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7704"/>
      </w:tblGrid>
      <w:tr w:rsidR="00EB3B05" w:rsidRPr="00C73F38" w14:paraId="7D806D77" w14:textId="77777777" w:rsidTr="00C73F38">
        <w:trPr>
          <w:trHeight w:val="1550"/>
        </w:trPr>
        <w:tc>
          <w:tcPr>
            <w:tcW w:w="7704" w:type="dxa"/>
          </w:tcPr>
          <w:p w14:paraId="1BF8AE95" w14:textId="77777777" w:rsidR="00EB3B05" w:rsidRPr="00C73F38" w:rsidRDefault="00EB3B05" w:rsidP="00EB3B0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What we are learning</w:t>
            </w:r>
            <w:r w:rsidRPr="00C73F38">
              <w:rPr>
                <w:sz w:val="20"/>
                <w:szCs w:val="20"/>
              </w:rPr>
              <w:t>: The topic or focus for the half term.</w:t>
            </w:r>
          </w:p>
          <w:p w14:paraId="2E4E4386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Key knowledge &amp; skills</w:t>
            </w:r>
            <w:r w:rsidRPr="00C73F38">
              <w:rPr>
                <w:sz w:val="20"/>
                <w:szCs w:val="20"/>
              </w:rPr>
              <w:t>: What students should understand and be able to do.</w:t>
            </w:r>
          </w:p>
          <w:p w14:paraId="0B814AC4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How we assess learning</w:t>
            </w:r>
            <w:r w:rsidRPr="00C73F38">
              <w:rPr>
                <w:sz w:val="20"/>
                <w:szCs w:val="20"/>
              </w:rPr>
              <w:t xml:space="preserve">: knowledge checks, practical tasks, written responses and formal assessments. </w:t>
            </w:r>
          </w:p>
          <w:p w14:paraId="7A1E07EF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Key words to know</w:t>
            </w:r>
            <w:r w:rsidRPr="00C73F38">
              <w:rPr>
                <w:sz w:val="20"/>
                <w:szCs w:val="20"/>
              </w:rPr>
              <w:t>: Vocabulary students will learn and use.</w:t>
            </w:r>
          </w:p>
          <w:p w14:paraId="6D2347A5" w14:textId="77777777" w:rsidR="00EB3B05" w:rsidRPr="00C73F38" w:rsidRDefault="00EB3B05" w:rsidP="00EB3B05">
            <w:pPr>
              <w:rPr>
                <w:sz w:val="20"/>
                <w:szCs w:val="20"/>
              </w:rPr>
            </w:pPr>
          </w:p>
        </w:tc>
      </w:tr>
    </w:tbl>
    <w:p w14:paraId="338DCEE4" w14:textId="5A23419C" w:rsidR="00EA7829" w:rsidRPr="00C73F38" w:rsidRDefault="00423692" w:rsidP="00EA7829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6B943D" wp14:editId="201C40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7560" cy="485775"/>
            <wp:effectExtent l="0" t="0" r="2540" b="0"/>
            <wp:wrapTight wrapText="bothSides">
              <wp:wrapPolygon edited="0">
                <wp:start x="0" y="0"/>
                <wp:lineTo x="0" y="20329"/>
                <wp:lineTo x="21153" y="20329"/>
                <wp:lineTo x="21153" y="0"/>
                <wp:lineTo x="0" y="0"/>
              </wp:wrapPolygon>
            </wp:wrapTight>
            <wp:docPr id="1026" name="Picture 2" descr="Lytham St Annes High School">
              <a:extLst xmlns:a="http://schemas.openxmlformats.org/drawingml/2006/main">
                <a:ext uri="{FF2B5EF4-FFF2-40B4-BE49-F238E27FC236}">
                  <a16:creationId xmlns:a16="http://schemas.microsoft.com/office/drawing/2014/main" id="{E3B36C5D-420E-1928-E068-7E4777F9B5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ytham St Annes High School">
                      <a:extLst>
                        <a:ext uri="{FF2B5EF4-FFF2-40B4-BE49-F238E27FC236}">
                          <a16:creationId xmlns:a16="http://schemas.microsoft.com/office/drawing/2014/main" id="{E3B36C5D-420E-1928-E068-7E4777F9B5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7829" w:rsidRPr="00C73F38">
        <w:rPr>
          <w:b/>
          <w:bCs/>
          <w:sz w:val="20"/>
          <w:szCs w:val="20"/>
        </w:rPr>
        <w:t xml:space="preserve">Curriculum Overview: </w:t>
      </w:r>
      <w:r w:rsidR="00BA7F69">
        <w:rPr>
          <w:b/>
          <w:bCs/>
          <w:sz w:val="20"/>
          <w:szCs w:val="20"/>
        </w:rPr>
        <w:t xml:space="preserve"> English</w:t>
      </w:r>
      <w:r w:rsidR="00760E6D">
        <w:rPr>
          <w:b/>
          <w:bCs/>
          <w:sz w:val="20"/>
          <w:szCs w:val="20"/>
        </w:rPr>
        <w:t xml:space="preserve"> Language and Literature</w:t>
      </w:r>
    </w:p>
    <w:p w14:paraId="2A4CBB41" w14:textId="40854292" w:rsidR="00EB3B05" w:rsidRPr="00C73F38" w:rsidRDefault="00EB3B05" w:rsidP="00EA7829">
      <w:pPr>
        <w:spacing w:after="0" w:line="240" w:lineRule="auto"/>
        <w:rPr>
          <w:b/>
          <w:bCs/>
          <w:sz w:val="20"/>
          <w:szCs w:val="20"/>
        </w:rPr>
      </w:pPr>
      <w:r w:rsidRPr="00C73F38">
        <w:rPr>
          <w:b/>
          <w:bCs/>
          <w:sz w:val="20"/>
          <w:szCs w:val="20"/>
        </w:rPr>
        <w:t>Year group</w:t>
      </w:r>
      <w:r w:rsidR="00507FD0" w:rsidRPr="00C73F38">
        <w:rPr>
          <w:b/>
          <w:bCs/>
          <w:sz w:val="20"/>
          <w:szCs w:val="20"/>
        </w:rPr>
        <w:t>:</w:t>
      </w:r>
      <w:r w:rsidRPr="00C73F38">
        <w:rPr>
          <w:b/>
          <w:bCs/>
          <w:sz w:val="20"/>
          <w:szCs w:val="20"/>
        </w:rPr>
        <w:t xml:space="preserve"> </w:t>
      </w:r>
      <w:r w:rsidR="00BA7F69">
        <w:rPr>
          <w:b/>
          <w:bCs/>
          <w:sz w:val="20"/>
          <w:szCs w:val="20"/>
        </w:rPr>
        <w:t>1</w:t>
      </w:r>
      <w:r w:rsidR="00E32699">
        <w:rPr>
          <w:b/>
          <w:bCs/>
          <w:sz w:val="20"/>
          <w:szCs w:val="20"/>
        </w:rPr>
        <w:t>1</w:t>
      </w:r>
    </w:p>
    <w:p w14:paraId="13BEF5C6" w14:textId="77777777" w:rsidR="00EA7829" w:rsidRPr="00C73F38" w:rsidRDefault="00EA7829" w:rsidP="00EA7829">
      <w:pPr>
        <w:spacing w:after="0" w:line="240" w:lineRule="auto"/>
        <w:rPr>
          <w:b/>
          <w:bCs/>
          <w:sz w:val="20"/>
          <w:szCs w:val="20"/>
        </w:rPr>
      </w:pPr>
    </w:p>
    <w:p w14:paraId="6246CA08" w14:textId="447E60B5" w:rsidR="00EA7829" w:rsidRPr="00C73F38" w:rsidRDefault="00EA7829" w:rsidP="00EA7829">
      <w:pPr>
        <w:spacing w:after="0" w:line="240" w:lineRule="auto"/>
        <w:rPr>
          <w:sz w:val="20"/>
          <w:szCs w:val="20"/>
        </w:rPr>
      </w:pPr>
      <w:r w:rsidRPr="00C73F38">
        <w:rPr>
          <w:b/>
          <w:bCs/>
          <w:sz w:val="20"/>
          <w:szCs w:val="20"/>
        </w:rPr>
        <w:t>What your child will learn each half term</w:t>
      </w:r>
    </w:p>
    <w:p w14:paraId="6C65399B" w14:textId="746D4CDD" w:rsidR="00EA7829" w:rsidRDefault="00EA7829" w:rsidP="00EA7829">
      <w:pPr>
        <w:spacing w:after="0" w:line="240" w:lineRule="auto"/>
        <w:rPr>
          <w:sz w:val="20"/>
          <w:szCs w:val="20"/>
        </w:rPr>
      </w:pPr>
      <w:r w:rsidRPr="00C73F38">
        <w:rPr>
          <w:sz w:val="20"/>
          <w:szCs w:val="20"/>
        </w:rPr>
        <w:t>This overview shows the key topics, skills, and knowledge your child will be learning in</w:t>
      </w:r>
      <w:r w:rsidR="001221BA">
        <w:rPr>
          <w:sz w:val="20"/>
          <w:szCs w:val="20"/>
        </w:rPr>
        <w:t xml:space="preserve"> </w:t>
      </w:r>
      <w:r w:rsidR="00F27253">
        <w:rPr>
          <w:b/>
          <w:bCs/>
          <w:sz w:val="20"/>
          <w:szCs w:val="20"/>
        </w:rPr>
        <w:t>English</w:t>
      </w:r>
      <w:r w:rsidR="001221BA" w:rsidRPr="001221BA">
        <w:rPr>
          <w:sz w:val="20"/>
          <w:szCs w:val="20"/>
        </w:rPr>
        <w:t xml:space="preserve"> in</w:t>
      </w:r>
      <w:r w:rsidR="001221BA" w:rsidRPr="001221BA">
        <w:rPr>
          <w:b/>
          <w:bCs/>
          <w:sz w:val="20"/>
          <w:szCs w:val="20"/>
        </w:rPr>
        <w:t xml:space="preserve"> Year</w:t>
      </w:r>
      <w:r w:rsidR="00F27253">
        <w:rPr>
          <w:b/>
          <w:bCs/>
          <w:sz w:val="20"/>
          <w:szCs w:val="20"/>
        </w:rPr>
        <w:t xml:space="preserve"> 1</w:t>
      </w:r>
      <w:r w:rsidR="00E32699">
        <w:rPr>
          <w:b/>
          <w:bCs/>
          <w:sz w:val="20"/>
          <w:szCs w:val="20"/>
        </w:rPr>
        <w:t>1</w:t>
      </w:r>
      <w:r w:rsidRPr="00C73F38">
        <w:rPr>
          <w:sz w:val="20"/>
          <w:szCs w:val="20"/>
        </w:rPr>
        <w:t xml:space="preserve">. It helps </w:t>
      </w:r>
      <w:r w:rsidR="0064353E" w:rsidRPr="00C73F38">
        <w:rPr>
          <w:sz w:val="20"/>
          <w:szCs w:val="20"/>
        </w:rPr>
        <w:t xml:space="preserve">families </w:t>
      </w:r>
      <w:r w:rsidRPr="00C73F38">
        <w:rPr>
          <w:sz w:val="20"/>
          <w:szCs w:val="20"/>
        </w:rPr>
        <w:t>understand what’s being taught, how it builds on previous learning, and how you can support your child at home.</w:t>
      </w:r>
    </w:p>
    <w:p w14:paraId="2135CB43" w14:textId="77777777" w:rsidR="00B63F47" w:rsidRPr="00B63F47" w:rsidRDefault="00B63F47" w:rsidP="00EA7829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2"/>
        <w:gridCol w:w="2340"/>
        <w:gridCol w:w="5044"/>
        <w:gridCol w:w="2551"/>
        <w:gridCol w:w="1985"/>
        <w:gridCol w:w="1842"/>
      </w:tblGrid>
      <w:tr w:rsidR="00E32699" w14:paraId="5583BA28" w14:textId="77777777" w:rsidTr="00AD183E">
        <w:trPr>
          <w:trHeight w:val="651"/>
        </w:trPr>
        <w:tc>
          <w:tcPr>
            <w:tcW w:w="1542" w:type="dxa"/>
            <w:shd w:val="clear" w:color="auto" w:fill="E8E8E8" w:themeFill="background2"/>
          </w:tcPr>
          <w:p w14:paraId="0EE5DC1B" w14:textId="7838AB14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alf term</w:t>
            </w:r>
          </w:p>
        </w:tc>
        <w:tc>
          <w:tcPr>
            <w:tcW w:w="2340" w:type="dxa"/>
            <w:shd w:val="clear" w:color="auto" w:fill="E8E8E8" w:themeFill="background2"/>
          </w:tcPr>
          <w:p w14:paraId="2339B7E0" w14:textId="7242DC18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What we are learning</w:t>
            </w:r>
          </w:p>
        </w:tc>
        <w:tc>
          <w:tcPr>
            <w:tcW w:w="5044" w:type="dxa"/>
            <w:shd w:val="clear" w:color="auto" w:fill="E8E8E8" w:themeFill="background2"/>
          </w:tcPr>
          <w:p w14:paraId="784FCB76" w14:textId="4DB0BB0B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Key knowledge and key skills</w:t>
            </w:r>
          </w:p>
        </w:tc>
        <w:tc>
          <w:tcPr>
            <w:tcW w:w="2551" w:type="dxa"/>
            <w:shd w:val="clear" w:color="auto" w:fill="E8E8E8" w:themeFill="background2"/>
          </w:tcPr>
          <w:p w14:paraId="283D6BD3" w14:textId="1BAF9A8F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ow we will assess learning in this unit</w:t>
            </w:r>
          </w:p>
        </w:tc>
        <w:tc>
          <w:tcPr>
            <w:tcW w:w="1985" w:type="dxa"/>
            <w:shd w:val="clear" w:color="auto" w:fill="E8E8E8" w:themeFill="background2"/>
          </w:tcPr>
          <w:p w14:paraId="10214C8F" w14:textId="51739106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omework</w:t>
            </w:r>
          </w:p>
        </w:tc>
        <w:tc>
          <w:tcPr>
            <w:tcW w:w="1842" w:type="dxa"/>
            <w:shd w:val="clear" w:color="auto" w:fill="E8E8E8" w:themeFill="background2"/>
          </w:tcPr>
          <w:p w14:paraId="575E3E2A" w14:textId="503A1FEA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Key vocabulary for this unit</w:t>
            </w:r>
          </w:p>
        </w:tc>
      </w:tr>
      <w:tr w:rsidR="00E32699" w14:paraId="34956B30" w14:textId="77777777" w:rsidTr="00A109BF">
        <w:trPr>
          <w:trHeight w:val="651"/>
        </w:trPr>
        <w:tc>
          <w:tcPr>
            <w:tcW w:w="1542" w:type="dxa"/>
          </w:tcPr>
          <w:p w14:paraId="14C5C0FC" w14:textId="0A871125" w:rsidR="00A109BF" w:rsidRPr="00B63F47" w:rsidRDefault="00BA7F69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1A04BBE6" w14:textId="77777777" w:rsidR="00BA7F69" w:rsidRPr="00B63F47" w:rsidRDefault="00180972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 xml:space="preserve">Macbeth </w:t>
            </w:r>
          </w:p>
          <w:p w14:paraId="018946B0" w14:textId="390DBE52" w:rsidR="00571102" w:rsidRPr="00B63F47" w:rsidRDefault="00571102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EDUQAS Literature GCSE</w:t>
            </w:r>
          </w:p>
        </w:tc>
        <w:tc>
          <w:tcPr>
            <w:tcW w:w="5044" w:type="dxa"/>
          </w:tcPr>
          <w:p w14:paraId="75618BC5" w14:textId="1FD60559" w:rsidR="00AA589B" w:rsidRPr="00B63F47" w:rsidRDefault="00AA589B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 xml:space="preserve">Students will study </w:t>
            </w:r>
            <w:r w:rsidR="00B63F47">
              <w:rPr>
                <w:sz w:val="20"/>
                <w:szCs w:val="20"/>
              </w:rPr>
              <w:t xml:space="preserve">Macbeth </w:t>
            </w:r>
            <w:r w:rsidRPr="00B63F47">
              <w:rPr>
                <w:sz w:val="20"/>
                <w:szCs w:val="20"/>
              </w:rPr>
              <w:t>in line with the EDUQAS GCSE examination.</w:t>
            </w:r>
          </w:p>
          <w:p w14:paraId="33A5222E" w14:textId="3A0FF3BC" w:rsidR="00930680" w:rsidRPr="00B63F47" w:rsidRDefault="00930680" w:rsidP="00B63F47">
            <w:pPr>
              <w:pStyle w:val="ListParagraph"/>
              <w:numPr>
                <w:ilvl w:val="0"/>
                <w:numId w:val="3"/>
              </w:numPr>
              <w:rPr>
                <w:iCs/>
                <w:sz w:val="20"/>
                <w:szCs w:val="20"/>
              </w:rPr>
            </w:pPr>
            <w:r w:rsidRPr="00B63F47">
              <w:rPr>
                <w:iCs/>
                <w:sz w:val="20"/>
                <w:szCs w:val="20"/>
              </w:rPr>
              <w:t>Understand the plot, key scenes, character relationships</w:t>
            </w:r>
            <w:r w:rsidR="003F63F2" w:rsidRPr="00B63F47">
              <w:rPr>
                <w:iCs/>
                <w:sz w:val="20"/>
                <w:szCs w:val="20"/>
              </w:rPr>
              <w:t xml:space="preserve">, and </w:t>
            </w:r>
            <w:r w:rsidR="002E703F" w:rsidRPr="00B63F47">
              <w:rPr>
                <w:iCs/>
                <w:sz w:val="20"/>
                <w:szCs w:val="20"/>
              </w:rPr>
              <w:t>authorial</w:t>
            </w:r>
            <w:r w:rsidR="003F63F2" w:rsidRPr="00B63F47">
              <w:rPr>
                <w:iCs/>
                <w:sz w:val="20"/>
                <w:szCs w:val="20"/>
              </w:rPr>
              <w:t xml:space="preserve"> </w:t>
            </w:r>
            <w:r w:rsidR="002E703F" w:rsidRPr="00B63F47">
              <w:rPr>
                <w:iCs/>
                <w:sz w:val="20"/>
                <w:szCs w:val="20"/>
              </w:rPr>
              <w:t>intent</w:t>
            </w:r>
            <w:r w:rsidR="003F63F2" w:rsidRPr="00B63F47">
              <w:rPr>
                <w:iCs/>
                <w:sz w:val="20"/>
                <w:szCs w:val="20"/>
              </w:rPr>
              <w:t xml:space="preserve"> within the text</w:t>
            </w:r>
            <w:r w:rsidRPr="00B63F47">
              <w:rPr>
                <w:iCs/>
                <w:sz w:val="20"/>
                <w:szCs w:val="20"/>
              </w:rPr>
              <w:t>.</w:t>
            </w:r>
          </w:p>
          <w:p w14:paraId="611CFB1A" w14:textId="48B9DEF3" w:rsidR="00930680" w:rsidRPr="00B63F47" w:rsidRDefault="00930680" w:rsidP="00B63F47">
            <w:pPr>
              <w:pStyle w:val="ListParagraph"/>
              <w:numPr>
                <w:ilvl w:val="0"/>
                <w:numId w:val="3"/>
              </w:numPr>
              <w:rPr>
                <w:iCs/>
                <w:sz w:val="20"/>
                <w:szCs w:val="20"/>
              </w:rPr>
            </w:pPr>
            <w:r w:rsidRPr="00B63F47">
              <w:rPr>
                <w:iCs/>
                <w:sz w:val="20"/>
                <w:szCs w:val="20"/>
              </w:rPr>
              <w:t>Analyse character development using selective quotations.</w:t>
            </w:r>
          </w:p>
          <w:p w14:paraId="2FD9FDB9" w14:textId="48953B1D" w:rsidR="00930680" w:rsidRPr="00B63F47" w:rsidRDefault="00930680" w:rsidP="00B63F47">
            <w:pPr>
              <w:pStyle w:val="ListParagraph"/>
              <w:numPr>
                <w:ilvl w:val="0"/>
                <w:numId w:val="3"/>
              </w:numPr>
              <w:rPr>
                <w:iCs/>
                <w:sz w:val="20"/>
                <w:szCs w:val="20"/>
              </w:rPr>
            </w:pPr>
            <w:r w:rsidRPr="00B63F47">
              <w:rPr>
                <w:iCs/>
                <w:sz w:val="20"/>
                <w:szCs w:val="20"/>
              </w:rPr>
              <w:t>Explore mood, tone, and themes such as ambition, fate and the supernatural, tyranny, and kingship, building a strong bank of quotations for use in analysis.</w:t>
            </w:r>
          </w:p>
          <w:p w14:paraId="58E75D8D" w14:textId="09834F8A" w:rsidR="00930680" w:rsidRPr="00B63F47" w:rsidRDefault="00930680" w:rsidP="00B63F47">
            <w:pPr>
              <w:pStyle w:val="ListParagraph"/>
              <w:numPr>
                <w:ilvl w:val="0"/>
                <w:numId w:val="3"/>
              </w:numPr>
              <w:rPr>
                <w:iCs/>
                <w:sz w:val="20"/>
                <w:szCs w:val="20"/>
              </w:rPr>
            </w:pPr>
            <w:r w:rsidRPr="00B63F47">
              <w:rPr>
                <w:iCs/>
                <w:sz w:val="20"/>
                <w:szCs w:val="20"/>
              </w:rPr>
              <w:t>Write confidently about characters and themes across the whole play.</w:t>
            </w:r>
          </w:p>
          <w:p w14:paraId="3EFCBEAB" w14:textId="09EE7BB4" w:rsidR="00930680" w:rsidRPr="00B63F47" w:rsidRDefault="00930680" w:rsidP="00B63F47">
            <w:pPr>
              <w:pStyle w:val="ListParagraph"/>
              <w:numPr>
                <w:ilvl w:val="0"/>
                <w:numId w:val="3"/>
              </w:numPr>
              <w:rPr>
                <w:iCs/>
                <w:sz w:val="20"/>
                <w:szCs w:val="20"/>
              </w:rPr>
            </w:pPr>
            <w:r w:rsidRPr="00B63F47">
              <w:rPr>
                <w:iCs/>
                <w:sz w:val="20"/>
                <w:szCs w:val="20"/>
              </w:rPr>
              <w:t>Approach extracts effectively, considering how characters—and the audience—might feel, react, and respond to key events.</w:t>
            </w:r>
          </w:p>
          <w:p w14:paraId="012B74CD" w14:textId="097852F3" w:rsidR="00930680" w:rsidRPr="00B63F47" w:rsidRDefault="00930680" w:rsidP="00B63F47">
            <w:pPr>
              <w:pStyle w:val="ListParagraph"/>
              <w:numPr>
                <w:ilvl w:val="0"/>
                <w:numId w:val="3"/>
              </w:numPr>
              <w:rPr>
                <w:iCs/>
                <w:sz w:val="20"/>
                <w:szCs w:val="20"/>
              </w:rPr>
            </w:pPr>
            <w:r w:rsidRPr="00B63F47">
              <w:rPr>
                <w:iCs/>
                <w:sz w:val="20"/>
                <w:szCs w:val="20"/>
              </w:rPr>
              <w:t>Demonstrate understanding and analysis in both Part A and Part B exam-style responses.</w:t>
            </w:r>
          </w:p>
          <w:p w14:paraId="7B2C854E" w14:textId="7F1E5DBB" w:rsidR="00930680" w:rsidRPr="00B63F47" w:rsidRDefault="00930680" w:rsidP="00B63F47">
            <w:pPr>
              <w:pStyle w:val="ListParagraph"/>
              <w:numPr>
                <w:ilvl w:val="0"/>
                <w:numId w:val="3"/>
              </w:numPr>
              <w:rPr>
                <w:iCs/>
                <w:sz w:val="20"/>
                <w:szCs w:val="20"/>
              </w:rPr>
            </w:pPr>
            <w:r w:rsidRPr="00B63F47">
              <w:rPr>
                <w:iCs/>
                <w:sz w:val="20"/>
                <w:szCs w:val="20"/>
              </w:rPr>
              <w:t>Apply knowledge and analytical skills in timed essay assessments, showing retention of details from the whole play</w:t>
            </w:r>
          </w:p>
          <w:p w14:paraId="0A6977D3" w14:textId="2369FE39" w:rsidR="00A109BF" w:rsidRPr="00B63F47" w:rsidRDefault="00A109BF" w:rsidP="00B63F47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24F65B" w14:textId="77777777" w:rsidR="00A109BF" w:rsidRPr="00B63F47" w:rsidRDefault="001118C4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Literature Revision/Big Write Fridays.</w:t>
            </w:r>
          </w:p>
          <w:p w14:paraId="709732B0" w14:textId="77777777" w:rsidR="001118C4" w:rsidRPr="00B63F47" w:rsidRDefault="001118C4" w:rsidP="00B63F47">
            <w:pPr>
              <w:rPr>
                <w:sz w:val="20"/>
                <w:szCs w:val="20"/>
              </w:rPr>
            </w:pPr>
          </w:p>
          <w:p w14:paraId="0B26A1BD" w14:textId="582998F3" w:rsidR="001118C4" w:rsidRPr="00B63F47" w:rsidRDefault="001118C4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 xml:space="preserve">Shorter and longer written responses on </w:t>
            </w:r>
            <w:r w:rsidR="00180972" w:rsidRPr="00B63F47">
              <w:rPr>
                <w:sz w:val="20"/>
                <w:szCs w:val="20"/>
              </w:rPr>
              <w:t>literature texts</w:t>
            </w:r>
          </w:p>
        </w:tc>
        <w:tc>
          <w:tcPr>
            <w:tcW w:w="1985" w:type="dxa"/>
          </w:tcPr>
          <w:p w14:paraId="64178498" w14:textId="5658B64F" w:rsidR="00A109BF" w:rsidRPr="00B63F47" w:rsidRDefault="00A845D7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A range of revision activities and short written responses.</w:t>
            </w:r>
          </w:p>
        </w:tc>
        <w:tc>
          <w:tcPr>
            <w:tcW w:w="1842" w:type="dxa"/>
          </w:tcPr>
          <w:p w14:paraId="0FB46637" w14:textId="77777777" w:rsidR="00B63F47" w:rsidRDefault="00317838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 xml:space="preserve">Impulsive </w:t>
            </w:r>
          </w:p>
          <w:p w14:paraId="2C9CEFBA" w14:textId="77777777" w:rsidR="00B63F47" w:rsidRDefault="00317838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 xml:space="preserve">Callous </w:t>
            </w:r>
          </w:p>
          <w:p w14:paraId="37FA35F9" w14:textId="77777777" w:rsidR="00B63F47" w:rsidRDefault="003A5037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T</w:t>
            </w:r>
            <w:r w:rsidR="00317838" w:rsidRPr="00B63F47">
              <w:rPr>
                <w:sz w:val="20"/>
                <w:szCs w:val="20"/>
              </w:rPr>
              <w:t>yrannica</w:t>
            </w:r>
            <w:r w:rsidRPr="00B63F47">
              <w:rPr>
                <w:sz w:val="20"/>
                <w:szCs w:val="20"/>
              </w:rPr>
              <w:t>l</w:t>
            </w:r>
            <w:r w:rsidR="00317838" w:rsidRPr="00B63F47">
              <w:rPr>
                <w:sz w:val="20"/>
                <w:szCs w:val="20"/>
              </w:rPr>
              <w:t xml:space="preserve"> </w:t>
            </w:r>
            <w:r w:rsidRPr="00B63F47">
              <w:rPr>
                <w:sz w:val="20"/>
                <w:szCs w:val="20"/>
              </w:rPr>
              <w:t>D</w:t>
            </w:r>
            <w:r w:rsidR="00317838" w:rsidRPr="00B63F47">
              <w:rPr>
                <w:sz w:val="20"/>
                <w:szCs w:val="20"/>
              </w:rPr>
              <w:t xml:space="preserve">uplicitous </w:t>
            </w:r>
            <w:r w:rsidRPr="00B63F47">
              <w:rPr>
                <w:sz w:val="20"/>
                <w:szCs w:val="20"/>
              </w:rPr>
              <w:t>E</w:t>
            </w:r>
            <w:r w:rsidR="00317838" w:rsidRPr="00B63F47">
              <w:rPr>
                <w:sz w:val="20"/>
                <w:szCs w:val="20"/>
              </w:rPr>
              <w:t xml:space="preserve">masculating </w:t>
            </w:r>
            <w:r w:rsidRPr="00B63F47">
              <w:rPr>
                <w:sz w:val="20"/>
                <w:szCs w:val="20"/>
              </w:rPr>
              <w:t>U</w:t>
            </w:r>
            <w:r w:rsidR="00317838" w:rsidRPr="00B63F47">
              <w:rPr>
                <w:sz w:val="20"/>
                <w:szCs w:val="20"/>
              </w:rPr>
              <w:t xml:space="preserve">nscrupulous </w:t>
            </w:r>
            <w:r w:rsidRPr="00B63F47">
              <w:rPr>
                <w:sz w:val="20"/>
                <w:szCs w:val="20"/>
              </w:rPr>
              <w:t>B</w:t>
            </w:r>
            <w:r w:rsidR="00317838" w:rsidRPr="00B63F47">
              <w:rPr>
                <w:sz w:val="20"/>
                <w:szCs w:val="20"/>
              </w:rPr>
              <w:t>urdened</w:t>
            </w:r>
          </w:p>
          <w:p w14:paraId="4E292D18" w14:textId="1BA5855E" w:rsidR="003A5037" w:rsidRPr="00B63F47" w:rsidRDefault="00317838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 xml:space="preserve"> </w:t>
            </w:r>
            <w:r w:rsidR="003A5037" w:rsidRPr="00B63F47">
              <w:rPr>
                <w:sz w:val="20"/>
                <w:szCs w:val="20"/>
              </w:rPr>
              <w:t>V</w:t>
            </w:r>
            <w:r w:rsidRPr="00B63F47">
              <w:rPr>
                <w:sz w:val="20"/>
                <w:szCs w:val="20"/>
              </w:rPr>
              <w:t>irtuous</w:t>
            </w:r>
          </w:p>
          <w:p w14:paraId="26A08E98" w14:textId="77777777" w:rsidR="00B63F47" w:rsidRDefault="003A5037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A</w:t>
            </w:r>
            <w:r w:rsidR="00317838" w:rsidRPr="00B63F47">
              <w:rPr>
                <w:sz w:val="20"/>
                <w:szCs w:val="20"/>
              </w:rPr>
              <w:t xml:space="preserve">llegiant </w:t>
            </w:r>
          </w:p>
          <w:p w14:paraId="0B8D7D02" w14:textId="77777777" w:rsidR="00B63F47" w:rsidRDefault="003A5037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S</w:t>
            </w:r>
            <w:r w:rsidR="00317838" w:rsidRPr="00B63F47">
              <w:rPr>
                <w:sz w:val="20"/>
                <w:szCs w:val="20"/>
              </w:rPr>
              <w:t xml:space="preserve">ceptical </w:t>
            </w:r>
          </w:p>
          <w:p w14:paraId="0138AD81" w14:textId="788B1ABB" w:rsidR="003A5037" w:rsidRPr="00B63F47" w:rsidRDefault="003A5037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P</w:t>
            </w:r>
            <w:r w:rsidR="00317838" w:rsidRPr="00B63F47">
              <w:rPr>
                <w:sz w:val="20"/>
                <w:szCs w:val="20"/>
              </w:rPr>
              <w:t xml:space="preserve">aternal </w:t>
            </w:r>
          </w:p>
          <w:p w14:paraId="184CE017" w14:textId="77777777" w:rsidR="003A5037" w:rsidRPr="00B63F47" w:rsidRDefault="003A5037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N</w:t>
            </w:r>
            <w:r w:rsidR="00317838" w:rsidRPr="00B63F47">
              <w:rPr>
                <w:sz w:val="20"/>
                <w:szCs w:val="20"/>
              </w:rPr>
              <w:t>aïve</w:t>
            </w:r>
          </w:p>
          <w:p w14:paraId="28B2980C" w14:textId="77777777" w:rsidR="003A5037" w:rsidRPr="00B63F47" w:rsidRDefault="003A5037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H</w:t>
            </w:r>
            <w:r w:rsidR="00317838" w:rsidRPr="00B63F47">
              <w:rPr>
                <w:sz w:val="20"/>
                <w:szCs w:val="20"/>
              </w:rPr>
              <w:t>umility</w:t>
            </w:r>
          </w:p>
          <w:p w14:paraId="733EBAC2" w14:textId="77777777" w:rsidR="00CB45FF" w:rsidRPr="00B63F47" w:rsidRDefault="003A5037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T</w:t>
            </w:r>
            <w:r w:rsidR="00317838" w:rsidRPr="00B63F47">
              <w:rPr>
                <w:sz w:val="20"/>
                <w:szCs w:val="20"/>
              </w:rPr>
              <w:t xml:space="preserve">enacious </w:t>
            </w:r>
            <w:r w:rsidRPr="00B63F47">
              <w:rPr>
                <w:sz w:val="20"/>
                <w:szCs w:val="20"/>
              </w:rPr>
              <w:t>V</w:t>
            </w:r>
            <w:r w:rsidR="00317838" w:rsidRPr="00B63F47">
              <w:rPr>
                <w:sz w:val="20"/>
                <w:szCs w:val="20"/>
              </w:rPr>
              <w:t>engeful</w:t>
            </w:r>
          </w:p>
          <w:p w14:paraId="5BD5B850" w14:textId="77777777" w:rsidR="00CB45FF" w:rsidRPr="00B63F47" w:rsidRDefault="003A5037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P</w:t>
            </w:r>
            <w:r w:rsidR="00317838" w:rsidRPr="00B63F47">
              <w:rPr>
                <w:sz w:val="20"/>
                <w:szCs w:val="20"/>
              </w:rPr>
              <w:t xml:space="preserve">rophecies </w:t>
            </w:r>
            <w:r w:rsidRPr="00B63F47">
              <w:rPr>
                <w:sz w:val="20"/>
                <w:szCs w:val="20"/>
              </w:rPr>
              <w:t>E</w:t>
            </w:r>
            <w:r w:rsidR="00317838" w:rsidRPr="00B63F47">
              <w:rPr>
                <w:sz w:val="20"/>
                <w:szCs w:val="20"/>
              </w:rPr>
              <w:t>quivocal</w:t>
            </w:r>
          </w:p>
          <w:p w14:paraId="7546B4DD" w14:textId="4E84C6C1" w:rsidR="00A109BF" w:rsidRPr="00B63F47" w:rsidRDefault="003A5037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C</w:t>
            </w:r>
            <w:r w:rsidR="00317838" w:rsidRPr="00B63F47">
              <w:rPr>
                <w:sz w:val="20"/>
                <w:szCs w:val="20"/>
              </w:rPr>
              <w:t xml:space="preserve">orrupt </w:t>
            </w:r>
            <w:r w:rsidRPr="00B63F47">
              <w:rPr>
                <w:sz w:val="20"/>
                <w:szCs w:val="20"/>
              </w:rPr>
              <w:t>C</w:t>
            </w:r>
            <w:r w:rsidR="00317838" w:rsidRPr="00B63F47">
              <w:rPr>
                <w:sz w:val="20"/>
                <w:szCs w:val="20"/>
              </w:rPr>
              <w:t>alculating  </w:t>
            </w:r>
          </w:p>
        </w:tc>
      </w:tr>
      <w:tr w:rsidR="00E32699" w14:paraId="51D4F7BE" w14:textId="77777777" w:rsidTr="00A109BF">
        <w:trPr>
          <w:trHeight w:val="651"/>
        </w:trPr>
        <w:tc>
          <w:tcPr>
            <w:tcW w:w="1542" w:type="dxa"/>
          </w:tcPr>
          <w:p w14:paraId="60F04172" w14:textId="0E3A8C96" w:rsidR="00A109BF" w:rsidRPr="00B63F47" w:rsidRDefault="00F27253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14:paraId="04B8E126" w14:textId="77777777" w:rsidR="00F27253" w:rsidRPr="00B63F47" w:rsidRDefault="00A845D7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Macbeth Continued</w:t>
            </w:r>
          </w:p>
          <w:p w14:paraId="3DDED7C5" w14:textId="77777777" w:rsidR="00C8300E" w:rsidRPr="00B63F47" w:rsidRDefault="00C8300E" w:rsidP="00B63F47">
            <w:pPr>
              <w:rPr>
                <w:sz w:val="20"/>
                <w:szCs w:val="20"/>
              </w:rPr>
            </w:pPr>
          </w:p>
          <w:p w14:paraId="7C0B8BCD" w14:textId="4CC8A7AF" w:rsidR="00C8300E" w:rsidRPr="00B63F47" w:rsidRDefault="00C8300E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EDUQAS Poetry Anthology</w:t>
            </w:r>
          </w:p>
        </w:tc>
        <w:tc>
          <w:tcPr>
            <w:tcW w:w="5044" w:type="dxa"/>
          </w:tcPr>
          <w:p w14:paraId="6A5507E3" w14:textId="77777777" w:rsidR="00F27253" w:rsidRPr="00B63F47" w:rsidRDefault="00A845D7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See above</w:t>
            </w:r>
          </w:p>
          <w:p w14:paraId="7044F5DC" w14:textId="77777777" w:rsidR="004B3CB3" w:rsidRPr="00B63F47" w:rsidRDefault="004B3CB3" w:rsidP="00B63F47">
            <w:pPr>
              <w:rPr>
                <w:sz w:val="20"/>
                <w:szCs w:val="20"/>
              </w:rPr>
            </w:pPr>
          </w:p>
          <w:p w14:paraId="12B69416" w14:textId="4D2758AE" w:rsidR="004B3CB3" w:rsidRPr="00B63F47" w:rsidRDefault="004B3CB3" w:rsidP="00B63F4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Understand the main themes, ideas, and attitudes in poems</w:t>
            </w:r>
            <w:r w:rsidR="00576EFE" w:rsidRPr="00B63F47">
              <w:rPr>
                <w:sz w:val="20"/>
                <w:szCs w:val="20"/>
              </w:rPr>
              <w:t>.</w:t>
            </w:r>
          </w:p>
          <w:p w14:paraId="015BCFE9" w14:textId="19B07BC2" w:rsidR="004B3CB3" w:rsidRPr="00B63F47" w:rsidRDefault="004B3CB3" w:rsidP="00B63F4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 xml:space="preserve">Analyse </w:t>
            </w:r>
            <w:r w:rsidRPr="00B63F47">
              <w:rPr>
                <w:i/>
                <w:iCs/>
                <w:sz w:val="20"/>
                <w:szCs w:val="20"/>
              </w:rPr>
              <w:t>The Prelude</w:t>
            </w:r>
            <w:r w:rsidRPr="00B63F47">
              <w:rPr>
                <w:sz w:val="20"/>
                <w:szCs w:val="20"/>
              </w:rPr>
              <w:t xml:space="preserve">, </w:t>
            </w:r>
            <w:r w:rsidRPr="00B63F47">
              <w:rPr>
                <w:i/>
                <w:iCs/>
                <w:sz w:val="20"/>
                <w:szCs w:val="20"/>
              </w:rPr>
              <w:t>Death of a Naturalist</w:t>
            </w:r>
            <w:r w:rsidRPr="00B63F47">
              <w:rPr>
                <w:sz w:val="20"/>
                <w:szCs w:val="20"/>
              </w:rPr>
              <w:t xml:space="preserve">, and </w:t>
            </w:r>
            <w:r w:rsidRPr="00B63F47">
              <w:rPr>
                <w:i/>
                <w:iCs/>
                <w:sz w:val="20"/>
                <w:szCs w:val="20"/>
              </w:rPr>
              <w:t>Cozy Apologia</w:t>
            </w:r>
            <w:r w:rsidRPr="00B63F47">
              <w:rPr>
                <w:sz w:val="20"/>
                <w:szCs w:val="20"/>
              </w:rPr>
              <w:t>, exploring meaning and language use.</w:t>
            </w:r>
          </w:p>
          <w:p w14:paraId="3A43CECC" w14:textId="16296614" w:rsidR="004B3CB3" w:rsidRPr="00B63F47" w:rsidRDefault="004B3CB3" w:rsidP="00B63F4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Explain the context of poets and poems and how this shapes understanding.</w:t>
            </w:r>
          </w:p>
          <w:p w14:paraId="566147F1" w14:textId="5DDE72C5" w:rsidR="004B3CB3" w:rsidRPr="00B63F47" w:rsidRDefault="004B3CB3" w:rsidP="00B63F4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lastRenderedPageBreak/>
              <w:t>Analyse how writers use language, structure, and form to convey key ideas.</w:t>
            </w:r>
          </w:p>
          <w:p w14:paraId="6D11DA11" w14:textId="73932BF1" w:rsidR="004B3CB3" w:rsidRPr="00B63F47" w:rsidRDefault="004B3CB3" w:rsidP="00B63F4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Write confidently about poetry using a clear academic style and register.</w:t>
            </w:r>
          </w:p>
          <w:p w14:paraId="60E79F22" w14:textId="63DD99F3" w:rsidR="004B3CB3" w:rsidRPr="00B63F47" w:rsidRDefault="004B3CB3" w:rsidP="00B63F4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Compare poems effectively, identifying links across anthology themes.</w:t>
            </w:r>
          </w:p>
          <w:p w14:paraId="30D0B6FD" w14:textId="517015CC" w:rsidR="004B3CB3" w:rsidRPr="00B63F47" w:rsidRDefault="004B3CB3" w:rsidP="00B63F4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Apply revision strategies through themed clusters to consolidate knowledge</w:t>
            </w:r>
          </w:p>
          <w:p w14:paraId="48933728" w14:textId="77777777" w:rsidR="00464158" w:rsidRPr="00B63F47" w:rsidRDefault="00464158" w:rsidP="00B63F47">
            <w:pPr>
              <w:rPr>
                <w:sz w:val="20"/>
                <w:szCs w:val="20"/>
              </w:rPr>
            </w:pPr>
          </w:p>
          <w:p w14:paraId="65DF1C1F" w14:textId="04460697" w:rsidR="00464158" w:rsidRPr="00B63F47" w:rsidRDefault="00464158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Poems Studied</w:t>
            </w:r>
            <w:r w:rsidR="005F085A" w:rsidRPr="00B63F47">
              <w:rPr>
                <w:sz w:val="20"/>
                <w:szCs w:val="20"/>
              </w:rPr>
              <w:t>:</w:t>
            </w:r>
          </w:p>
          <w:p w14:paraId="3D0945F7" w14:textId="1FA32182" w:rsidR="005F085A" w:rsidRPr="00B63F47" w:rsidRDefault="005F085A" w:rsidP="00B63F4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Dulce et Decorum Est</w:t>
            </w:r>
          </w:p>
          <w:p w14:paraId="253D861D" w14:textId="02710DB6" w:rsidR="005F085A" w:rsidRPr="00B63F47" w:rsidRDefault="005F085A" w:rsidP="00B63F4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Mametz Wood</w:t>
            </w:r>
          </w:p>
          <w:p w14:paraId="7E28E9CD" w14:textId="736E7031" w:rsidR="005F085A" w:rsidRPr="00B63F47" w:rsidRDefault="005F085A" w:rsidP="00B63F4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The Soldier</w:t>
            </w:r>
          </w:p>
          <w:p w14:paraId="2ED0382B" w14:textId="341EF902" w:rsidR="005F085A" w:rsidRPr="00B63F47" w:rsidRDefault="005F085A" w:rsidP="00B63F4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Afternoons</w:t>
            </w:r>
          </w:p>
          <w:p w14:paraId="662630A8" w14:textId="76871BC3" w:rsidR="00576EFE" w:rsidRPr="00B63F47" w:rsidRDefault="00576EFE" w:rsidP="00B63F4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To Autumn</w:t>
            </w:r>
          </w:p>
          <w:p w14:paraId="2F409DF4" w14:textId="7228F58B" w:rsidR="00576EFE" w:rsidRPr="00B63F47" w:rsidRDefault="00576EFE" w:rsidP="00B63F4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As Imperceptibly as Grief</w:t>
            </w:r>
          </w:p>
          <w:p w14:paraId="61FF2C0F" w14:textId="7D4EA251" w:rsidR="004B3CB3" w:rsidRPr="00B63F47" w:rsidRDefault="004B3CB3" w:rsidP="00B63F4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20AC4D8" w14:textId="77777777" w:rsidR="00E32699" w:rsidRPr="00B63F47" w:rsidRDefault="00E32699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lastRenderedPageBreak/>
              <w:t>Literature Revision/Big Write Fridays.</w:t>
            </w:r>
          </w:p>
          <w:p w14:paraId="122E58E8" w14:textId="77777777" w:rsidR="00E32699" w:rsidRPr="00B63F47" w:rsidRDefault="00E32699" w:rsidP="00B63F47">
            <w:pPr>
              <w:rPr>
                <w:sz w:val="20"/>
                <w:szCs w:val="20"/>
              </w:rPr>
            </w:pPr>
          </w:p>
          <w:p w14:paraId="371C8D60" w14:textId="77777777" w:rsidR="00F27253" w:rsidRPr="00B63F47" w:rsidRDefault="00E32699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Shorter and longer written responses on literature texts</w:t>
            </w:r>
          </w:p>
          <w:p w14:paraId="08CF7DCE" w14:textId="77777777" w:rsidR="00E32699" w:rsidRPr="00B63F47" w:rsidRDefault="00E32699" w:rsidP="00B63F47">
            <w:pPr>
              <w:rPr>
                <w:sz w:val="20"/>
                <w:szCs w:val="20"/>
              </w:rPr>
            </w:pPr>
          </w:p>
          <w:p w14:paraId="154A2D91" w14:textId="282CC0DB" w:rsidR="00E32699" w:rsidRPr="00B63F47" w:rsidRDefault="00E32699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lastRenderedPageBreak/>
              <w:t>GCSE Mock examination for both English Language and Literature</w:t>
            </w:r>
          </w:p>
        </w:tc>
        <w:tc>
          <w:tcPr>
            <w:tcW w:w="1985" w:type="dxa"/>
          </w:tcPr>
          <w:p w14:paraId="59C2DFA7" w14:textId="567039AB" w:rsidR="00A109BF" w:rsidRPr="00B63F47" w:rsidRDefault="00E32699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lastRenderedPageBreak/>
              <w:t>A range of revision activities and short written responses</w:t>
            </w:r>
          </w:p>
        </w:tc>
        <w:tc>
          <w:tcPr>
            <w:tcW w:w="1842" w:type="dxa"/>
          </w:tcPr>
          <w:p w14:paraId="0246E74A" w14:textId="74E8E7FE" w:rsidR="00E32699" w:rsidRPr="00B63F47" w:rsidRDefault="00E32699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Admiration</w:t>
            </w:r>
          </w:p>
          <w:p w14:paraId="0A794821" w14:textId="0CDCA395" w:rsidR="00E32699" w:rsidRPr="00B63F47" w:rsidRDefault="00E32699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Detachment</w:t>
            </w:r>
          </w:p>
          <w:p w14:paraId="446F2BA9" w14:textId="05BB2AB2" w:rsidR="00E32699" w:rsidRPr="00B63F47" w:rsidRDefault="00E32699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Devotion</w:t>
            </w:r>
          </w:p>
          <w:p w14:paraId="2835E004" w14:textId="63279F0B" w:rsidR="00E32699" w:rsidRPr="00B63F47" w:rsidRDefault="00E32699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Exhaustion</w:t>
            </w:r>
          </w:p>
          <w:p w14:paraId="55B0A031" w14:textId="00F8D673" w:rsidR="00E32699" w:rsidRPr="00B63F47" w:rsidRDefault="00E32699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Fragility</w:t>
            </w:r>
          </w:p>
          <w:p w14:paraId="78204721" w14:textId="3A2AE868" w:rsidR="00E32699" w:rsidRPr="00B63F47" w:rsidRDefault="00E32699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Futility</w:t>
            </w:r>
          </w:p>
          <w:p w14:paraId="2193240C" w14:textId="746B5C1D" w:rsidR="00E32699" w:rsidRPr="00B63F47" w:rsidRDefault="00E32699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Honourable</w:t>
            </w:r>
          </w:p>
          <w:p w14:paraId="7F03F484" w14:textId="75C64685" w:rsidR="00E32699" w:rsidRPr="00B63F47" w:rsidRDefault="00E32699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Idealism</w:t>
            </w:r>
          </w:p>
          <w:p w14:paraId="24522ED2" w14:textId="0E58683F" w:rsidR="00E32699" w:rsidRPr="00B63F47" w:rsidRDefault="00E32699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Innocence</w:t>
            </w:r>
          </w:p>
          <w:p w14:paraId="43C80217" w14:textId="38A6768A" w:rsidR="00E32699" w:rsidRPr="00B63F47" w:rsidRDefault="00E32699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lastRenderedPageBreak/>
              <w:t>Mournful</w:t>
            </w:r>
          </w:p>
          <w:p w14:paraId="088BCE5F" w14:textId="10F75C1B" w:rsidR="00E32699" w:rsidRPr="00B63F47" w:rsidRDefault="00E32699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Patriotism</w:t>
            </w:r>
          </w:p>
          <w:p w14:paraId="4436D1C1" w14:textId="236A56FC" w:rsidR="00E32699" w:rsidRPr="00B63F47" w:rsidRDefault="00E32699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Realistic</w:t>
            </w:r>
          </w:p>
          <w:p w14:paraId="7A6622E5" w14:textId="4B8F9CEE" w:rsidR="00E32699" w:rsidRPr="00B63F47" w:rsidRDefault="00E32699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 xml:space="preserve">Relentlessness Unconditional </w:t>
            </w:r>
          </w:p>
          <w:p w14:paraId="11DE7218" w14:textId="34F1B345" w:rsidR="00E32699" w:rsidRPr="00B63F47" w:rsidRDefault="00E32699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Enjambment Caesura, Hyperbole</w:t>
            </w:r>
          </w:p>
          <w:p w14:paraId="3B559BBC" w14:textId="7343F57A" w:rsidR="00E32699" w:rsidRPr="00B63F47" w:rsidRDefault="00E32699" w:rsidP="00B63F47">
            <w:pPr>
              <w:rPr>
                <w:sz w:val="20"/>
                <w:szCs w:val="20"/>
              </w:rPr>
            </w:pPr>
            <w:r w:rsidRPr="00B63F47">
              <w:rPr>
                <w:sz w:val="20"/>
                <w:szCs w:val="20"/>
              </w:rPr>
              <w:t>Irony</w:t>
            </w:r>
          </w:p>
          <w:p w14:paraId="240AEA8D" w14:textId="77777777" w:rsidR="00A109BF" w:rsidRPr="00B63F47" w:rsidRDefault="00A109BF" w:rsidP="00B63F47">
            <w:pPr>
              <w:rPr>
                <w:sz w:val="20"/>
                <w:szCs w:val="20"/>
              </w:rPr>
            </w:pPr>
          </w:p>
        </w:tc>
      </w:tr>
    </w:tbl>
    <w:p w14:paraId="58CF09C3" w14:textId="77777777" w:rsidR="00EA7829" w:rsidRDefault="00EA7829" w:rsidP="00EA7829">
      <w:pPr>
        <w:spacing w:after="0" w:line="240" w:lineRule="auto"/>
      </w:pPr>
    </w:p>
    <w:sectPr w:rsidR="00EA7829" w:rsidSect="00EA78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E96CF" w14:textId="77777777" w:rsidR="002401FA" w:rsidRDefault="002401FA" w:rsidP="00E91406">
      <w:pPr>
        <w:spacing w:after="0" w:line="240" w:lineRule="auto"/>
      </w:pPr>
      <w:r>
        <w:separator/>
      </w:r>
    </w:p>
  </w:endnote>
  <w:endnote w:type="continuationSeparator" w:id="0">
    <w:p w14:paraId="1106102B" w14:textId="77777777" w:rsidR="002401FA" w:rsidRDefault="002401FA" w:rsidP="00E9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DD942" w14:textId="77777777" w:rsidR="002401FA" w:rsidRDefault="002401FA" w:rsidP="00E91406">
      <w:pPr>
        <w:spacing w:after="0" w:line="240" w:lineRule="auto"/>
      </w:pPr>
      <w:r>
        <w:separator/>
      </w:r>
    </w:p>
  </w:footnote>
  <w:footnote w:type="continuationSeparator" w:id="0">
    <w:p w14:paraId="70097CB6" w14:textId="77777777" w:rsidR="002401FA" w:rsidRDefault="002401FA" w:rsidP="00E9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44287"/>
    <w:multiLevelType w:val="multilevel"/>
    <w:tmpl w:val="0ADC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66384C"/>
    <w:multiLevelType w:val="multilevel"/>
    <w:tmpl w:val="ECF4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C1472"/>
    <w:multiLevelType w:val="hybridMultilevel"/>
    <w:tmpl w:val="F7FE6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555A3"/>
    <w:multiLevelType w:val="multilevel"/>
    <w:tmpl w:val="46E0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F26030"/>
    <w:multiLevelType w:val="multilevel"/>
    <w:tmpl w:val="A818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FD2AFC"/>
    <w:multiLevelType w:val="multilevel"/>
    <w:tmpl w:val="82EE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3B0783"/>
    <w:multiLevelType w:val="multilevel"/>
    <w:tmpl w:val="B7E4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801F3D"/>
    <w:multiLevelType w:val="hybridMultilevel"/>
    <w:tmpl w:val="5EAE9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078B2"/>
    <w:multiLevelType w:val="multilevel"/>
    <w:tmpl w:val="42E8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783D4A"/>
    <w:multiLevelType w:val="hybridMultilevel"/>
    <w:tmpl w:val="DE167540"/>
    <w:lvl w:ilvl="0" w:tplc="977AB2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E477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E92830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C232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B8ED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AC7C8F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589D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28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EA2D7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D626A4"/>
    <w:multiLevelType w:val="hybridMultilevel"/>
    <w:tmpl w:val="4342A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D045D"/>
    <w:multiLevelType w:val="hybridMultilevel"/>
    <w:tmpl w:val="334E7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31B1C"/>
    <w:multiLevelType w:val="hybridMultilevel"/>
    <w:tmpl w:val="5A0E4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031A"/>
    <w:multiLevelType w:val="multilevel"/>
    <w:tmpl w:val="68BA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5738686">
    <w:abstractNumId w:val="0"/>
  </w:num>
  <w:num w:numId="2" w16cid:durableId="1399018314">
    <w:abstractNumId w:val="8"/>
  </w:num>
  <w:num w:numId="3" w16cid:durableId="1431852904">
    <w:abstractNumId w:val="12"/>
  </w:num>
  <w:num w:numId="4" w16cid:durableId="2095319121">
    <w:abstractNumId w:val="9"/>
  </w:num>
  <w:num w:numId="5" w16cid:durableId="929702992">
    <w:abstractNumId w:val="7"/>
  </w:num>
  <w:num w:numId="6" w16cid:durableId="1621179456">
    <w:abstractNumId w:val="2"/>
  </w:num>
  <w:num w:numId="7" w16cid:durableId="1338121047">
    <w:abstractNumId w:val="4"/>
  </w:num>
  <w:num w:numId="8" w16cid:durableId="109059865">
    <w:abstractNumId w:val="13"/>
  </w:num>
  <w:num w:numId="9" w16cid:durableId="1446926402">
    <w:abstractNumId w:val="5"/>
  </w:num>
  <w:num w:numId="10" w16cid:durableId="629827216">
    <w:abstractNumId w:val="3"/>
  </w:num>
  <w:num w:numId="11" w16cid:durableId="1396901804">
    <w:abstractNumId w:val="11"/>
  </w:num>
  <w:num w:numId="12" w16cid:durableId="1071461272">
    <w:abstractNumId w:val="10"/>
  </w:num>
  <w:num w:numId="13" w16cid:durableId="941836350">
    <w:abstractNumId w:val="6"/>
  </w:num>
  <w:num w:numId="14" w16cid:durableId="1431120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29"/>
    <w:rsid w:val="00010495"/>
    <w:rsid w:val="00027834"/>
    <w:rsid w:val="000331A6"/>
    <w:rsid w:val="00035939"/>
    <w:rsid w:val="000666E6"/>
    <w:rsid w:val="0007025F"/>
    <w:rsid w:val="00072412"/>
    <w:rsid w:val="00080D81"/>
    <w:rsid w:val="00084AB5"/>
    <w:rsid w:val="000B1C80"/>
    <w:rsid w:val="00102FF6"/>
    <w:rsid w:val="001118C4"/>
    <w:rsid w:val="001207AC"/>
    <w:rsid w:val="001221BA"/>
    <w:rsid w:val="0016437E"/>
    <w:rsid w:val="0016437F"/>
    <w:rsid w:val="00175BBA"/>
    <w:rsid w:val="00180972"/>
    <w:rsid w:val="00187003"/>
    <w:rsid w:val="00192437"/>
    <w:rsid w:val="00192E32"/>
    <w:rsid w:val="001B5358"/>
    <w:rsid w:val="001D2666"/>
    <w:rsid w:val="001F3EBB"/>
    <w:rsid w:val="001F5743"/>
    <w:rsid w:val="00220FA3"/>
    <w:rsid w:val="002401FA"/>
    <w:rsid w:val="002428B7"/>
    <w:rsid w:val="0024599A"/>
    <w:rsid w:val="00277EF6"/>
    <w:rsid w:val="00282298"/>
    <w:rsid w:val="002B2691"/>
    <w:rsid w:val="002B3DA8"/>
    <w:rsid w:val="002D429A"/>
    <w:rsid w:val="002E1182"/>
    <w:rsid w:val="002E703F"/>
    <w:rsid w:val="0031717E"/>
    <w:rsid w:val="00317838"/>
    <w:rsid w:val="0032425F"/>
    <w:rsid w:val="00330C03"/>
    <w:rsid w:val="00355ECB"/>
    <w:rsid w:val="0036110F"/>
    <w:rsid w:val="00362064"/>
    <w:rsid w:val="00392F4C"/>
    <w:rsid w:val="003A43CC"/>
    <w:rsid w:val="003A5037"/>
    <w:rsid w:val="003C1D5E"/>
    <w:rsid w:val="003C1E08"/>
    <w:rsid w:val="003F4DD5"/>
    <w:rsid w:val="003F63F2"/>
    <w:rsid w:val="004006A3"/>
    <w:rsid w:val="00412BE9"/>
    <w:rsid w:val="00423692"/>
    <w:rsid w:val="00464158"/>
    <w:rsid w:val="004845AE"/>
    <w:rsid w:val="00491C90"/>
    <w:rsid w:val="004B3CB3"/>
    <w:rsid w:val="004D584B"/>
    <w:rsid w:val="00507FD0"/>
    <w:rsid w:val="00571102"/>
    <w:rsid w:val="00576EFE"/>
    <w:rsid w:val="00590DA4"/>
    <w:rsid w:val="005933F9"/>
    <w:rsid w:val="005D3A4F"/>
    <w:rsid w:val="005F085A"/>
    <w:rsid w:val="005F121F"/>
    <w:rsid w:val="00615AD0"/>
    <w:rsid w:val="0064353E"/>
    <w:rsid w:val="006535EF"/>
    <w:rsid w:val="00664E24"/>
    <w:rsid w:val="00671AC2"/>
    <w:rsid w:val="006820A5"/>
    <w:rsid w:val="006A2BC0"/>
    <w:rsid w:val="006B4A38"/>
    <w:rsid w:val="006B64D2"/>
    <w:rsid w:val="006D6922"/>
    <w:rsid w:val="006E6352"/>
    <w:rsid w:val="0070020F"/>
    <w:rsid w:val="007323EF"/>
    <w:rsid w:val="00733D07"/>
    <w:rsid w:val="00760E6D"/>
    <w:rsid w:val="00762F58"/>
    <w:rsid w:val="00791973"/>
    <w:rsid w:val="007A6254"/>
    <w:rsid w:val="007B097B"/>
    <w:rsid w:val="00823728"/>
    <w:rsid w:val="0082722F"/>
    <w:rsid w:val="00862AB5"/>
    <w:rsid w:val="0087165E"/>
    <w:rsid w:val="008732A8"/>
    <w:rsid w:val="00881317"/>
    <w:rsid w:val="008B0E59"/>
    <w:rsid w:val="008B5280"/>
    <w:rsid w:val="008F45F6"/>
    <w:rsid w:val="00913D41"/>
    <w:rsid w:val="00930680"/>
    <w:rsid w:val="009404D8"/>
    <w:rsid w:val="0094244F"/>
    <w:rsid w:val="009864C1"/>
    <w:rsid w:val="00995D4E"/>
    <w:rsid w:val="009A52AA"/>
    <w:rsid w:val="009E790B"/>
    <w:rsid w:val="00A007F0"/>
    <w:rsid w:val="00A026B3"/>
    <w:rsid w:val="00A109BF"/>
    <w:rsid w:val="00A2295E"/>
    <w:rsid w:val="00A40BD0"/>
    <w:rsid w:val="00A746C1"/>
    <w:rsid w:val="00A834CE"/>
    <w:rsid w:val="00A845D7"/>
    <w:rsid w:val="00AA589B"/>
    <w:rsid w:val="00AC220C"/>
    <w:rsid w:val="00AD1581"/>
    <w:rsid w:val="00AD183E"/>
    <w:rsid w:val="00AD2977"/>
    <w:rsid w:val="00B00029"/>
    <w:rsid w:val="00B02BA1"/>
    <w:rsid w:val="00B05596"/>
    <w:rsid w:val="00B06B25"/>
    <w:rsid w:val="00B06B4B"/>
    <w:rsid w:val="00B27CB5"/>
    <w:rsid w:val="00B3248D"/>
    <w:rsid w:val="00B34103"/>
    <w:rsid w:val="00B3445D"/>
    <w:rsid w:val="00B3627B"/>
    <w:rsid w:val="00B54DFD"/>
    <w:rsid w:val="00B56B3B"/>
    <w:rsid w:val="00B63F47"/>
    <w:rsid w:val="00B6426E"/>
    <w:rsid w:val="00B9739F"/>
    <w:rsid w:val="00BA7F69"/>
    <w:rsid w:val="00BD72DD"/>
    <w:rsid w:val="00C14627"/>
    <w:rsid w:val="00C2709F"/>
    <w:rsid w:val="00C56114"/>
    <w:rsid w:val="00C63072"/>
    <w:rsid w:val="00C73F38"/>
    <w:rsid w:val="00C8054A"/>
    <w:rsid w:val="00C8300E"/>
    <w:rsid w:val="00C93118"/>
    <w:rsid w:val="00C96B82"/>
    <w:rsid w:val="00CB45FF"/>
    <w:rsid w:val="00CC2EE9"/>
    <w:rsid w:val="00CC673A"/>
    <w:rsid w:val="00CC7D33"/>
    <w:rsid w:val="00CD3659"/>
    <w:rsid w:val="00CF366D"/>
    <w:rsid w:val="00D310E1"/>
    <w:rsid w:val="00D3369F"/>
    <w:rsid w:val="00D805FA"/>
    <w:rsid w:val="00D83736"/>
    <w:rsid w:val="00D86313"/>
    <w:rsid w:val="00DA39FC"/>
    <w:rsid w:val="00DA6897"/>
    <w:rsid w:val="00DB2D69"/>
    <w:rsid w:val="00DC7C03"/>
    <w:rsid w:val="00DD5893"/>
    <w:rsid w:val="00E032C6"/>
    <w:rsid w:val="00E2035A"/>
    <w:rsid w:val="00E32699"/>
    <w:rsid w:val="00E73C1F"/>
    <w:rsid w:val="00E75C52"/>
    <w:rsid w:val="00E90CC6"/>
    <w:rsid w:val="00E91406"/>
    <w:rsid w:val="00E9156C"/>
    <w:rsid w:val="00EA7829"/>
    <w:rsid w:val="00EB3B05"/>
    <w:rsid w:val="00EC264B"/>
    <w:rsid w:val="00EC46BC"/>
    <w:rsid w:val="00F17A8A"/>
    <w:rsid w:val="00F27253"/>
    <w:rsid w:val="00F338F5"/>
    <w:rsid w:val="00F36DD1"/>
    <w:rsid w:val="00F633C6"/>
    <w:rsid w:val="00F73D4D"/>
    <w:rsid w:val="00F862C9"/>
    <w:rsid w:val="00FB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D889"/>
  <w15:chartTrackingRefBased/>
  <w15:docId w15:val="{2F7053C2-C7FF-48DB-AA63-0A6C528D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829"/>
  </w:style>
  <w:style w:type="paragraph" w:styleId="Heading1">
    <w:name w:val="heading 1"/>
    <w:basedOn w:val="Normal"/>
    <w:next w:val="Normal"/>
    <w:link w:val="Heading1Char"/>
    <w:uiPriority w:val="9"/>
    <w:qFormat/>
    <w:rsid w:val="00EA78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8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8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8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8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8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8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8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8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8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8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8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8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8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8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8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8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8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78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8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8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78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78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78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78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8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8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78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A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914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4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1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5F62-E9F8-4B68-B5C1-991CB339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owell</dc:creator>
  <cp:keywords/>
  <dc:description/>
  <cp:lastModifiedBy>Gary Bowell</cp:lastModifiedBy>
  <cp:revision>23</cp:revision>
  <cp:lastPrinted>2025-05-19T10:05:00Z</cp:lastPrinted>
  <dcterms:created xsi:type="dcterms:W3CDTF">2025-09-25T08:28:00Z</dcterms:created>
  <dcterms:modified xsi:type="dcterms:W3CDTF">2025-09-30T10:52:00Z</dcterms:modified>
</cp:coreProperties>
</file>